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D2AEE" w14:textId="77777777" w:rsidR="00DD59C8" w:rsidRPr="004F4D71" w:rsidRDefault="00DD59C8" w:rsidP="009E6491">
      <w:pPr>
        <w:rPr>
          <w:rFonts w:cstheme="minorHAnsi"/>
        </w:rPr>
      </w:pPr>
    </w:p>
    <w:p w14:paraId="71E90E88" w14:textId="77777777" w:rsidR="009E6491" w:rsidRPr="004F4D71" w:rsidRDefault="009E6491" w:rsidP="009E6491">
      <w:pPr>
        <w:pStyle w:val="TituloAna"/>
        <w:numPr>
          <w:ilvl w:val="0"/>
          <w:numId w:val="0"/>
        </w:numPr>
        <w:spacing w:before="0"/>
        <w:ind w:left="360"/>
        <w:jc w:val="center"/>
        <w:rPr>
          <w:b w:val="0"/>
          <w:bCs w:val="0"/>
          <w:sz w:val="22"/>
          <w:szCs w:val="22"/>
          <w:u w:val="single"/>
        </w:rPr>
      </w:pPr>
      <w:bookmarkStart w:id="0" w:name="_Toc134787792"/>
      <w:r w:rsidRPr="004F4D71">
        <w:rPr>
          <w:sz w:val="22"/>
          <w:szCs w:val="22"/>
        </w:rPr>
        <w:t>ANEXO N°3: ACTA DE CONSENTIMIENTO DE LA DIRECTIVA</w:t>
      </w:r>
      <w:bookmarkEnd w:id="0"/>
    </w:p>
    <w:p w14:paraId="14DF7870" w14:textId="77777777" w:rsidR="009E6491" w:rsidRPr="004F4D71" w:rsidRDefault="009E6491" w:rsidP="009E6491">
      <w:pPr>
        <w:spacing w:after="0"/>
        <w:jc w:val="center"/>
        <w:rPr>
          <w:rFonts w:cstheme="minorHAnsi"/>
          <w:b/>
          <w:bCs/>
          <w:u w:val="single"/>
        </w:rPr>
      </w:pPr>
    </w:p>
    <w:p w14:paraId="5C1C0C12" w14:textId="77777777" w:rsidR="009E6491" w:rsidRPr="004F4D71" w:rsidRDefault="009E6491" w:rsidP="009E6491">
      <w:pPr>
        <w:spacing w:after="0"/>
        <w:jc w:val="center"/>
        <w:rPr>
          <w:rFonts w:cstheme="minorHAnsi"/>
          <w:b/>
          <w:bCs/>
        </w:rPr>
      </w:pPr>
    </w:p>
    <w:p w14:paraId="3B07EEE6" w14:textId="36233E93" w:rsidR="009E6491" w:rsidRDefault="009E6491" w:rsidP="009E6491">
      <w:pPr>
        <w:jc w:val="both"/>
        <w:rPr>
          <w:rFonts w:cstheme="minorHAnsi"/>
        </w:rPr>
      </w:pPr>
      <w:r w:rsidRPr="004F4D71">
        <w:rPr>
          <w:rFonts w:cstheme="minorHAnsi"/>
        </w:rPr>
        <w:t>En</w:t>
      </w:r>
      <w:permStart w:id="243745459" w:edGrp="everyone"/>
      <w:r w:rsidRPr="004F4D71">
        <w:rPr>
          <w:rFonts w:cstheme="minorHAnsi"/>
        </w:rPr>
        <w:t>__________</w:t>
      </w:r>
      <w:permEnd w:id="243745459"/>
      <w:r w:rsidRPr="004F4D71">
        <w:rPr>
          <w:rFonts w:cstheme="minorHAnsi"/>
        </w:rPr>
        <w:t>, con fecha</w:t>
      </w:r>
      <w:permStart w:id="136346458" w:edGrp="everyone"/>
      <w:r w:rsidRPr="004F4D71">
        <w:rPr>
          <w:rFonts w:cstheme="minorHAnsi"/>
        </w:rPr>
        <w:t xml:space="preserve">_______ </w:t>
      </w:r>
      <w:permEnd w:id="136346458"/>
      <w:r w:rsidRPr="004F4D71">
        <w:rPr>
          <w:rFonts w:cstheme="minorHAnsi"/>
        </w:rPr>
        <w:t>de</w:t>
      </w:r>
      <w:permStart w:id="736451203" w:edGrp="everyone"/>
      <w:r w:rsidRPr="004F4D71">
        <w:rPr>
          <w:rFonts w:cstheme="minorHAnsi"/>
        </w:rPr>
        <w:t>____________</w:t>
      </w:r>
      <w:permEnd w:id="736451203"/>
      <w:r w:rsidRPr="004F4D71">
        <w:rPr>
          <w:rFonts w:cstheme="minorHAnsi"/>
        </w:rPr>
        <w:t xml:space="preserve"> del 2023, a las</w:t>
      </w:r>
      <w:permStart w:id="469513496" w:edGrp="everyone"/>
      <w:r w:rsidRPr="004F4D71">
        <w:rPr>
          <w:rFonts w:cstheme="minorHAnsi"/>
        </w:rPr>
        <w:t>______</w:t>
      </w:r>
      <w:permEnd w:id="469513496"/>
      <w:r w:rsidRPr="004F4D71">
        <w:rPr>
          <w:rFonts w:cstheme="minorHAnsi"/>
        </w:rPr>
        <w:t xml:space="preserve"> </w:t>
      </w:r>
      <w:proofErr w:type="spellStart"/>
      <w:r w:rsidRPr="004F4D71">
        <w:rPr>
          <w:rFonts w:cstheme="minorHAnsi"/>
        </w:rPr>
        <w:t>hrs</w:t>
      </w:r>
      <w:proofErr w:type="spellEnd"/>
      <w:r w:rsidRPr="004F4D71">
        <w:rPr>
          <w:rFonts w:cstheme="minorHAnsi"/>
        </w:rPr>
        <w:t xml:space="preserve">., se reúne la directiva de la institución </w:t>
      </w:r>
      <w:permStart w:id="1781217412" w:edGrp="everyone"/>
      <w:r w:rsidRPr="004F4D71">
        <w:rPr>
          <w:rFonts w:cstheme="minorHAnsi"/>
        </w:rPr>
        <w:t>________________________________________________________</w:t>
      </w:r>
      <w:permEnd w:id="1781217412"/>
      <w:r w:rsidRPr="004F4D71">
        <w:rPr>
          <w:rFonts w:cstheme="minorHAnsi"/>
        </w:rPr>
        <w:t xml:space="preserve"> para consentir la postulación al concurso </w:t>
      </w:r>
      <w:r w:rsidR="00B676A1">
        <w:rPr>
          <w:rFonts w:cstheme="minorHAnsi"/>
        </w:rPr>
        <w:t>Adulto Mayor</w:t>
      </w:r>
      <w:r w:rsidRPr="004F4D71">
        <w:rPr>
          <w:rFonts w:cstheme="minorHAnsi"/>
        </w:rPr>
        <w:t xml:space="preserve"> 8% FNDR año 2023, en la categoría de </w:t>
      </w:r>
      <w:permStart w:id="1017654953" w:edGrp="everyone"/>
      <w:r w:rsidRPr="004F4D71">
        <w:rPr>
          <w:rFonts w:cstheme="minorHAnsi"/>
        </w:rPr>
        <w:t>________________________</w:t>
      </w:r>
      <w:permEnd w:id="1017654953"/>
      <w:r w:rsidRPr="004F4D71">
        <w:rPr>
          <w:rFonts w:cstheme="minorHAnsi"/>
        </w:rPr>
        <w:t xml:space="preserve"> con el proyecto denominado, </w:t>
      </w:r>
      <w:permStart w:id="1875258116" w:edGrp="everyone"/>
      <w:r w:rsidRPr="004F4D71">
        <w:rPr>
          <w:rFonts w:cstheme="minorHAnsi"/>
        </w:rPr>
        <w:t>_______________________________________________________</w:t>
      </w:r>
      <w:permEnd w:id="1875258116"/>
      <w:r w:rsidRPr="004F4D71">
        <w:rPr>
          <w:rFonts w:cstheme="minorHAnsi"/>
        </w:rPr>
        <w:t xml:space="preserve"> por un monto de: $</w:t>
      </w:r>
      <w:permStart w:id="1839677746" w:edGrp="everyone"/>
      <w:r w:rsidRPr="004F4D71">
        <w:rPr>
          <w:rFonts w:cstheme="minorHAnsi"/>
        </w:rPr>
        <w:t>__________________</w:t>
      </w:r>
      <w:permEnd w:id="1839677746"/>
      <w:r w:rsidRPr="004F4D71">
        <w:rPr>
          <w:rFonts w:cstheme="minorHAnsi"/>
        </w:rPr>
        <w:t xml:space="preserve">, </w:t>
      </w:r>
      <w:permStart w:id="1839595812" w:edGrp="everyone"/>
      <w:r w:rsidRPr="004F4D71">
        <w:rPr>
          <w:rFonts w:cstheme="minorHAnsi"/>
        </w:rPr>
        <w:t>__________</w:t>
      </w:r>
      <w:r w:rsidR="004E1455">
        <w:rPr>
          <w:rFonts w:cstheme="minorHAnsi"/>
        </w:rPr>
        <w:t>_____________________________________</w:t>
      </w:r>
      <w:permEnd w:id="1839595812"/>
      <w:r w:rsidRPr="004F4D71">
        <w:rPr>
          <w:rFonts w:cstheme="minorHAnsi"/>
        </w:rPr>
        <w:t>(monto en palabras)</w:t>
      </w:r>
    </w:p>
    <w:p w14:paraId="3A64B7A9" w14:textId="77777777" w:rsidR="009E6491" w:rsidRPr="004F4D71" w:rsidRDefault="009E6491" w:rsidP="009E6491">
      <w:pPr>
        <w:jc w:val="both"/>
        <w:rPr>
          <w:rFonts w:cstheme="minorHAnsi"/>
        </w:rPr>
      </w:pPr>
    </w:p>
    <w:p w14:paraId="44E69A86" w14:textId="77777777" w:rsidR="009E6491" w:rsidRPr="004F4D71" w:rsidRDefault="009E6491" w:rsidP="009E6491">
      <w:pPr>
        <w:rPr>
          <w:rFonts w:cstheme="minorHAnsi"/>
          <w:b/>
          <w:bCs/>
        </w:rPr>
      </w:pPr>
      <w:r w:rsidRPr="004F4D71">
        <w:rPr>
          <w:rFonts w:cstheme="minorHAnsi"/>
          <w:b/>
          <w:bCs/>
        </w:rPr>
        <w:t>En este acto, los miembros de la directiva declaran:</w:t>
      </w:r>
    </w:p>
    <w:p w14:paraId="5DC2CF22" w14:textId="2E5A1ADC" w:rsidR="009E6491" w:rsidRPr="004F4D71" w:rsidRDefault="009E6491" w:rsidP="00C97D10">
      <w:pPr>
        <w:pStyle w:val="Prrafodelista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4F4D71">
        <w:rPr>
          <w:rFonts w:asciiTheme="minorHAnsi" w:hAnsiTheme="minorHAnsi" w:cstheme="minorHAnsi"/>
          <w:sz w:val="22"/>
          <w:szCs w:val="22"/>
        </w:rPr>
        <w:t>Conocer y aceptar lo regulado en las bases concursables 8% FNDR año 2023 -</w:t>
      </w:r>
      <w:r w:rsidR="00B676A1">
        <w:rPr>
          <w:rFonts w:asciiTheme="minorHAnsi" w:hAnsiTheme="minorHAnsi" w:cstheme="minorHAnsi"/>
          <w:sz w:val="22"/>
          <w:szCs w:val="22"/>
        </w:rPr>
        <w:t>Adulto Mayor</w:t>
      </w:r>
      <w:r w:rsidRPr="004F4D71">
        <w:rPr>
          <w:rFonts w:asciiTheme="minorHAnsi" w:hAnsiTheme="minorHAnsi" w:cstheme="minorHAnsi"/>
          <w:sz w:val="22"/>
          <w:szCs w:val="22"/>
        </w:rPr>
        <w:t xml:space="preserve"> del Gobierno Regional de Tarapacá.</w:t>
      </w:r>
    </w:p>
    <w:p w14:paraId="15913DFF" w14:textId="77777777" w:rsidR="009E6491" w:rsidRPr="004F4D71" w:rsidRDefault="009E6491" w:rsidP="009E6491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00040FAC" w14:textId="77777777" w:rsidR="009E6491" w:rsidRPr="004F4D71" w:rsidRDefault="009E6491" w:rsidP="00C97D10">
      <w:pPr>
        <w:pStyle w:val="Prrafodelista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4F4D71">
        <w:rPr>
          <w:rFonts w:asciiTheme="minorHAnsi" w:hAnsiTheme="minorHAnsi" w:cstheme="minorHAnsi"/>
          <w:sz w:val="22"/>
          <w:szCs w:val="22"/>
        </w:rPr>
        <w:t>Conocer y otorgar el consentimiento a la solicitud realizada para obtener financiamiento del proyecto antes individualizado.</w:t>
      </w:r>
    </w:p>
    <w:p w14:paraId="36D9D728" w14:textId="77777777" w:rsidR="009E6491" w:rsidRPr="004F4D71" w:rsidRDefault="009E6491" w:rsidP="009E6491">
      <w:pPr>
        <w:spacing w:line="240" w:lineRule="auto"/>
        <w:rPr>
          <w:rFonts w:cstheme="minorHAnsi"/>
        </w:rPr>
      </w:pPr>
    </w:p>
    <w:p w14:paraId="5E1FF0AC" w14:textId="77777777" w:rsidR="009E6491" w:rsidRPr="009875E5" w:rsidRDefault="009E6491" w:rsidP="00C97D10">
      <w:pPr>
        <w:pStyle w:val="Prrafodelista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9875E5">
        <w:rPr>
          <w:rFonts w:asciiTheme="minorHAnsi" w:hAnsiTheme="minorHAnsi" w:cstheme="minorHAnsi"/>
          <w:sz w:val="22"/>
          <w:szCs w:val="22"/>
        </w:rPr>
        <w:t>Que se ha puesto en conocimiento a los socios de la institución la postulación del proyecto.</w:t>
      </w:r>
    </w:p>
    <w:p w14:paraId="0A60E7B4" w14:textId="77777777" w:rsidR="009E6491" w:rsidRPr="009875E5" w:rsidRDefault="009E6491" w:rsidP="009E6491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42A5A97A" w14:textId="77777777" w:rsidR="009E6491" w:rsidRPr="009875E5" w:rsidRDefault="009E6491" w:rsidP="00C97D10">
      <w:pPr>
        <w:pStyle w:val="Prrafodelista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875E5">
        <w:rPr>
          <w:rFonts w:asciiTheme="minorHAnsi" w:hAnsiTheme="minorHAnsi" w:cstheme="minorHAnsi"/>
          <w:sz w:val="22"/>
          <w:szCs w:val="22"/>
        </w:rPr>
        <w:t>En caso de adjudicar, se comprometen a informar de ello a los socios, mediante asamblea ordinaria o extraordinaria, lo cual será acreditado según lo establecido en el manual 8% FNDR año 2023.</w:t>
      </w:r>
    </w:p>
    <w:p w14:paraId="686372ED" w14:textId="77777777" w:rsidR="009E6491" w:rsidRPr="004F4D71" w:rsidRDefault="009E6491" w:rsidP="009E6491">
      <w:pPr>
        <w:rPr>
          <w:rFonts w:cstheme="minorHAnsi"/>
        </w:rPr>
      </w:pPr>
    </w:p>
    <w:p w14:paraId="4A3CE47C" w14:textId="77777777" w:rsidR="009E6491" w:rsidRPr="004F4D71" w:rsidRDefault="009E6491" w:rsidP="009E6491">
      <w:pPr>
        <w:rPr>
          <w:rFonts w:cstheme="minorHAnsi"/>
        </w:rPr>
      </w:pPr>
    </w:p>
    <w:p w14:paraId="1D164297" w14:textId="77777777" w:rsidR="009E6491" w:rsidRPr="004F4D71" w:rsidRDefault="009E6491" w:rsidP="009E6491">
      <w:pPr>
        <w:rPr>
          <w:rFonts w:cstheme="minorHAnsi"/>
        </w:rPr>
      </w:pPr>
    </w:p>
    <w:p w14:paraId="7A0550A7" w14:textId="77777777" w:rsidR="009E6491" w:rsidRPr="004F4D71" w:rsidRDefault="009E6491" w:rsidP="009E6491">
      <w:pPr>
        <w:rPr>
          <w:rFonts w:cstheme="minorHAnsi"/>
        </w:rPr>
      </w:pPr>
    </w:p>
    <w:p w14:paraId="38F4008B" w14:textId="35A6FA59" w:rsidR="009E6491" w:rsidRPr="004F4D71" w:rsidRDefault="009E6491" w:rsidP="009E6491">
      <w:pPr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91B4DC" wp14:editId="1184FB3C">
                <wp:simplePos x="0" y="0"/>
                <wp:positionH relativeFrom="column">
                  <wp:posOffset>1260475</wp:posOffset>
                </wp:positionH>
                <wp:positionV relativeFrom="paragraph">
                  <wp:posOffset>219710</wp:posOffset>
                </wp:positionV>
                <wp:extent cx="3394075" cy="22225"/>
                <wp:effectExtent l="0" t="0" r="34925" b="34925"/>
                <wp:wrapNone/>
                <wp:docPr id="1513021796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394075" cy="22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BDDA00" id="Conector recto 7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25pt,17.3pt" to="366.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03C5A14D" w14:textId="77777777" w:rsidR="009E6491" w:rsidRPr="004F4D71" w:rsidRDefault="009E6491" w:rsidP="009E6491">
      <w:pPr>
        <w:spacing w:after="0"/>
        <w:jc w:val="center"/>
        <w:rPr>
          <w:rFonts w:cstheme="minorHAnsi"/>
          <w:b/>
          <w:bCs/>
        </w:rPr>
      </w:pPr>
      <w:r w:rsidRPr="004F4D71">
        <w:rPr>
          <w:rFonts w:cstheme="minorHAnsi"/>
          <w:b/>
          <w:bCs/>
        </w:rPr>
        <w:t>Nombre, firma y RUT del Representante Legal</w:t>
      </w:r>
    </w:p>
    <w:p w14:paraId="4FC9C16B" w14:textId="77777777" w:rsidR="009E6491" w:rsidRPr="004F4D71" w:rsidRDefault="009E6491" w:rsidP="009E6491">
      <w:pPr>
        <w:spacing w:after="0"/>
        <w:jc w:val="center"/>
        <w:rPr>
          <w:rFonts w:cstheme="minorHAnsi"/>
        </w:rPr>
      </w:pPr>
      <w:r w:rsidRPr="004F4D71">
        <w:rPr>
          <w:rFonts w:cstheme="minorHAnsi"/>
        </w:rPr>
        <w:t>y timbre de la institución</w:t>
      </w:r>
    </w:p>
    <w:p w14:paraId="0A0DF36D" w14:textId="77777777" w:rsidR="009E6491" w:rsidRPr="004F4D71" w:rsidRDefault="009E6491" w:rsidP="009E6491">
      <w:pPr>
        <w:rPr>
          <w:rFonts w:cstheme="minorHAnsi"/>
        </w:rPr>
      </w:pPr>
    </w:p>
    <w:p w14:paraId="4249DAB4" w14:textId="77777777" w:rsidR="009E6491" w:rsidRPr="004F4D71" w:rsidRDefault="009E6491" w:rsidP="009E6491">
      <w:pPr>
        <w:rPr>
          <w:rFonts w:cstheme="minorHAnsi"/>
        </w:rPr>
      </w:pPr>
    </w:p>
    <w:p w14:paraId="265808E7" w14:textId="77777777" w:rsidR="009E6491" w:rsidRPr="004F4D71" w:rsidRDefault="009E6491" w:rsidP="009E6491">
      <w:pPr>
        <w:rPr>
          <w:rFonts w:cstheme="minorHAnsi"/>
        </w:rPr>
      </w:pPr>
    </w:p>
    <w:p w14:paraId="1A5A53C5" w14:textId="1B9F5F83" w:rsidR="009E6491" w:rsidRPr="004F4D71" w:rsidRDefault="009E6491" w:rsidP="009E6491">
      <w:pPr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D430AA" wp14:editId="72D6203B">
                <wp:simplePos x="0" y="0"/>
                <wp:positionH relativeFrom="column">
                  <wp:posOffset>3497580</wp:posOffset>
                </wp:positionH>
                <wp:positionV relativeFrom="paragraph">
                  <wp:posOffset>272415</wp:posOffset>
                </wp:positionV>
                <wp:extent cx="1419225" cy="14605"/>
                <wp:effectExtent l="0" t="0" r="28575" b="23495"/>
                <wp:wrapNone/>
                <wp:docPr id="1101267470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419225" cy="14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AEAC82" id="Conector recto 6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4pt,21.45pt" to="387.1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5BD44F" wp14:editId="1DA55F3E">
                <wp:simplePos x="0" y="0"/>
                <wp:positionH relativeFrom="column">
                  <wp:posOffset>-114300</wp:posOffset>
                </wp:positionH>
                <wp:positionV relativeFrom="paragraph">
                  <wp:posOffset>288290</wp:posOffset>
                </wp:positionV>
                <wp:extent cx="1419225" cy="14605"/>
                <wp:effectExtent l="0" t="0" r="28575" b="23495"/>
                <wp:wrapNone/>
                <wp:docPr id="682825903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419225" cy="14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1435B4" id="Conector recto 5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2.7pt" to="102.7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164C7BD8" w14:textId="77777777" w:rsidR="009E6491" w:rsidRPr="004F4D71" w:rsidRDefault="009E6491" w:rsidP="009E6491">
      <w:pPr>
        <w:spacing w:after="0"/>
        <w:rPr>
          <w:rFonts w:cstheme="minorHAnsi"/>
        </w:rPr>
      </w:pPr>
      <w:r w:rsidRPr="004F4D71">
        <w:rPr>
          <w:rFonts w:cstheme="minorHAnsi"/>
        </w:rPr>
        <w:t xml:space="preserve">    </w:t>
      </w:r>
      <w:r w:rsidRPr="004F4D71">
        <w:rPr>
          <w:rFonts w:cstheme="minorHAnsi"/>
          <w:b/>
          <w:bCs/>
        </w:rPr>
        <w:t xml:space="preserve">Secretario(a) </w:t>
      </w:r>
      <w:r w:rsidRPr="004F4D71">
        <w:rPr>
          <w:rFonts w:cstheme="minorHAnsi"/>
          <w:b/>
          <w:bCs/>
        </w:rPr>
        <w:tab/>
      </w:r>
      <w:r w:rsidRPr="004F4D71">
        <w:rPr>
          <w:rFonts w:cstheme="minorHAnsi"/>
        </w:rPr>
        <w:tab/>
      </w:r>
      <w:r w:rsidRPr="004F4D71">
        <w:rPr>
          <w:rFonts w:cstheme="minorHAnsi"/>
        </w:rPr>
        <w:tab/>
      </w:r>
      <w:r w:rsidRPr="004F4D71">
        <w:rPr>
          <w:rFonts w:cstheme="minorHAnsi"/>
        </w:rPr>
        <w:tab/>
      </w:r>
      <w:r w:rsidRPr="004F4D71">
        <w:rPr>
          <w:rFonts w:cstheme="minorHAnsi"/>
        </w:rPr>
        <w:tab/>
      </w:r>
      <w:r w:rsidRPr="004F4D71">
        <w:rPr>
          <w:rFonts w:cstheme="minorHAnsi"/>
        </w:rPr>
        <w:tab/>
        <w:t xml:space="preserve">         </w:t>
      </w:r>
      <w:r w:rsidRPr="004F4D71">
        <w:rPr>
          <w:rFonts w:cstheme="minorHAnsi"/>
          <w:b/>
          <w:bCs/>
        </w:rPr>
        <w:t>Tesorero(a)</w:t>
      </w:r>
    </w:p>
    <w:p w14:paraId="0F37C7B1" w14:textId="77777777" w:rsidR="009E6491" w:rsidRPr="004F4D71" w:rsidRDefault="009E6491" w:rsidP="009E6491">
      <w:pPr>
        <w:spacing w:after="0"/>
        <w:rPr>
          <w:rFonts w:cstheme="minorHAnsi"/>
        </w:rPr>
      </w:pPr>
      <w:r w:rsidRPr="004F4D71">
        <w:rPr>
          <w:rFonts w:cstheme="minorHAnsi"/>
        </w:rPr>
        <w:t xml:space="preserve">Nombre, firma y RUT </w:t>
      </w:r>
      <w:r w:rsidRPr="004F4D71">
        <w:rPr>
          <w:rFonts w:cstheme="minorHAnsi"/>
        </w:rPr>
        <w:tab/>
      </w:r>
      <w:r w:rsidRPr="004F4D71">
        <w:rPr>
          <w:rFonts w:cstheme="minorHAnsi"/>
        </w:rPr>
        <w:tab/>
      </w:r>
      <w:r w:rsidRPr="004F4D71">
        <w:rPr>
          <w:rFonts w:cstheme="minorHAnsi"/>
        </w:rPr>
        <w:tab/>
      </w:r>
      <w:r w:rsidRPr="004F4D71">
        <w:rPr>
          <w:rFonts w:cstheme="minorHAnsi"/>
        </w:rPr>
        <w:tab/>
      </w:r>
      <w:r w:rsidRPr="004F4D71">
        <w:rPr>
          <w:rFonts w:cstheme="minorHAnsi"/>
        </w:rPr>
        <w:tab/>
      </w:r>
      <w:r w:rsidRPr="004F4D71">
        <w:rPr>
          <w:rFonts w:cstheme="minorHAnsi"/>
        </w:rPr>
        <w:tab/>
        <w:t xml:space="preserve"> Nombre, firma y RUT</w:t>
      </w:r>
    </w:p>
    <w:p w14:paraId="655CEF0A" w14:textId="77777777" w:rsidR="009E6491" w:rsidRPr="004F4D71" w:rsidRDefault="009E6491" w:rsidP="009E6491">
      <w:pPr>
        <w:rPr>
          <w:rFonts w:cstheme="minorHAnsi"/>
        </w:rPr>
      </w:pPr>
    </w:p>
    <w:sectPr w:rsidR="009E6491" w:rsidRPr="004F4D71" w:rsidSect="007D61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61BAF" w14:textId="77777777" w:rsidR="00935FE1" w:rsidRDefault="00935FE1" w:rsidP="004C705F">
      <w:pPr>
        <w:spacing w:after="0" w:line="240" w:lineRule="auto"/>
      </w:pPr>
      <w:r>
        <w:separator/>
      </w:r>
    </w:p>
  </w:endnote>
  <w:endnote w:type="continuationSeparator" w:id="0">
    <w:p w14:paraId="1B5EFDD5" w14:textId="77777777" w:rsidR="00935FE1" w:rsidRDefault="00935FE1" w:rsidP="004C7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80DF6" w14:textId="77777777" w:rsidR="00C06F00" w:rsidRDefault="00C06F0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AA624" w14:textId="1553CBA2" w:rsidR="000916F3" w:rsidRPr="00F16CCA" w:rsidRDefault="00F16CCA" w:rsidP="00F16CCA">
    <w:pPr>
      <w:pStyle w:val="Piedepgina"/>
      <w:jc w:val="center"/>
      <w:rPr>
        <w:rFonts w:ascii="Calibri" w:hAnsi="Calibri" w:cs="Calibri"/>
        <w:b/>
        <w:bCs/>
        <w:color w:val="000000" w:themeColor="text1"/>
        <w:sz w:val="18"/>
        <w:szCs w:val="18"/>
      </w:rPr>
    </w:pPr>
    <w:r>
      <w:rPr>
        <w:rFonts w:ascii="Calibri" w:hAnsi="Calibri" w:cs="Calibri"/>
        <w:noProof/>
        <w:sz w:val="18"/>
        <w:szCs w:val="18"/>
      </w:rPr>
      <w:drawing>
        <wp:anchor distT="0" distB="0" distL="114300" distR="114300" simplePos="0" relativeHeight="251674624" behindDoc="1" locked="0" layoutInCell="1" allowOverlap="1" wp14:anchorId="1EA4CDD0" wp14:editId="4B4FC236">
          <wp:simplePos x="0" y="0"/>
          <wp:positionH relativeFrom="page">
            <wp:align>left</wp:align>
          </wp:positionH>
          <wp:positionV relativeFrom="paragraph">
            <wp:posOffset>402894</wp:posOffset>
          </wp:positionV>
          <wp:extent cx="7830185" cy="182245"/>
          <wp:effectExtent l="0" t="0" r="0" b="8255"/>
          <wp:wrapNone/>
          <wp:docPr id="1407170189" name="Imagen 14071701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0185" cy="182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40BF">
      <w:rPr>
        <w:rFonts w:ascii="Calibri" w:hAnsi="Calibri" w:cs="Calibri"/>
        <w:b/>
        <w:bCs/>
        <w:color w:val="000000" w:themeColor="text1"/>
        <w:sz w:val="18"/>
        <w:szCs w:val="18"/>
      </w:rPr>
      <w:t>ADULTO MAYOR</w:t>
    </w: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  <w:r w:rsidRPr="00284EB6">
      <w:rPr>
        <w:rFonts w:ascii="Calibri" w:hAnsi="Calibri" w:cs="Calibri"/>
        <w:sz w:val="18"/>
        <w:szCs w:val="18"/>
      </w:rPr>
      <w:t xml:space="preserve">Página </w:t>
    </w:r>
    <w:r w:rsidRPr="00284EB6">
      <w:rPr>
        <w:rFonts w:ascii="Calibri" w:hAnsi="Calibri" w:cs="Calibri"/>
        <w:sz w:val="18"/>
        <w:szCs w:val="18"/>
      </w:rPr>
      <w:fldChar w:fldCharType="begin"/>
    </w:r>
    <w:r w:rsidRPr="00284EB6">
      <w:rPr>
        <w:rFonts w:ascii="Calibri" w:hAnsi="Calibri" w:cs="Calibri"/>
        <w:sz w:val="18"/>
        <w:szCs w:val="18"/>
      </w:rPr>
      <w:instrText>PAGE  \* Arabic  \* MERGEFORMAT</w:instrText>
    </w:r>
    <w:r w:rsidRPr="00284EB6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7</w:t>
    </w:r>
    <w:r w:rsidRPr="00284EB6">
      <w:rPr>
        <w:rFonts w:ascii="Calibri" w:hAnsi="Calibri" w:cs="Calibri"/>
        <w:sz w:val="18"/>
        <w:szCs w:val="18"/>
      </w:rPr>
      <w:fldChar w:fldCharType="end"/>
    </w:r>
    <w:r w:rsidRPr="00284EB6">
      <w:rPr>
        <w:rFonts w:ascii="Calibri" w:hAnsi="Calibri" w:cs="Calibri"/>
        <w:sz w:val="18"/>
        <w:szCs w:val="18"/>
      </w:rPr>
      <w:t xml:space="preserve"> de </w:t>
    </w:r>
    <w:r w:rsidRPr="00284EB6">
      <w:rPr>
        <w:rFonts w:ascii="Calibri" w:hAnsi="Calibri" w:cs="Calibri"/>
        <w:sz w:val="18"/>
        <w:szCs w:val="18"/>
      </w:rPr>
      <w:fldChar w:fldCharType="begin"/>
    </w:r>
    <w:r w:rsidRPr="00284EB6">
      <w:rPr>
        <w:rFonts w:ascii="Calibri" w:hAnsi="Calibri" w:cs="Calibri"/>
        <w:sz w:val="18"/>
        <w:szCs w:val="18"/>
      </w:rPr>
      <w:instrText>NUMPAGES  \* Arabic  \* MERGEFORMAT</w:instrText>
    </w:r>
    <w:r w:rsidRPr="00284EB6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50</w:t>
    </w:r>
    <w:r w:rsidRPr="00284EB6">
      <w:rPr>
        <w:rFonts w:ascii="Calibri" w:hAnsi="Calibri" w:cs="Calibr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48B74" w14:textId="77777777" w:rsidR="000916F3" w:rsidRPr="00B84DDB" w:rsidRDefault="000916F3" w:rsidP="00AD3346">
    <w:pPr>
      <w:tabs>
        <w:tab w:val="center" w:pos="4550"/>
        <w:tab w:val="left" w:pos="5818"/>
      </w:tabs>
      <w:ind w:right="260"/>
      <w:jc w:val="right"/>
      <w:rPr>
        <w:color w:val="000000" w:themeColor="text1"/>
        <w:sz w:val="20"/>
        <w:szCs w:val="20"/>
      </w:rPr>
    </w:pPr>
    <w:r w:rsidRPr="00B84DDB">
      <w:rPr>
        <w:color w:val="000000" w:themeColor="text1"/>
        <w:spacing w:val="60"/>
        <w:sz w:val="20"/>
        <w:szCs w:val="20"/>
        <w:lang w:val="es-ES"/>
      </w:rPr>
      <w:t>Página</w:t>
    </w:r>
    <w:r w:rsidRPr="00B84DDB">
      <w:rPr>
        <w:color w:val="000000" w:themeColor="text1"/>
        <w:sz w:val="20"/>
        <w:szCs w:val="20"/>
        <w:lang w:val="es-ES"/>
      </w:rPr>
      <w:t xml:space="preserve"> </w:t>
    </w:r>
    <w:r w:rsidRPr="00B84DDB">
      <w:rPr>
        <w:color w:val="000000" w:themeColor="text1"/>
        <w:sz w:val="20"/>
        <w:szCs w:val="20"/>
      </w:rPr>
      <w:fldChar w:fldCharType="begin"/>
    </w:r>
    <w:r w:rsidRPr="00B84DDB">
      <w:rPr>
        <w:color w:val="000000" w:themeColor="text1"/>
        <w:sz w:val="20"/>
        <w:szCs w:val="20"/>
      </w:rPr>
      <w:instrText>PAGE   \* MERGEFORMAT</w:instrText>
    </w:r>
    <w:r w:rsidRPr="00B84DDB">
      <w:rPr>
        <w:color w:val="000000" w:themeColor="text1"/>
        <w:sz w:val="20"/>
        <w:szCs w:val="20"/>
      </w:rPr>
      <w:fldChar w:fldCharType="separate"/>
    </w:r>
    <w:r>
      <w:rPr>
        <w:color w:val="000000" w:themeColor="text1"/>
        <w:sz w:val="20"/>
        <w:szCs w:val="20"/>
      </w:rPr>
      <w:t>36</w:t>
    </w:r>
    <w:r w:rsidRPr="00B84DDB">
      <w:rPr>
        <w:color w:val="000000" w:themeColor="text1"/>
        <w:sz w:val="20"/>
        <w:szCs w:val="20"/>
      </w:rPr>
      <w:fldChar w:fldCharType="end"/>
    </w:r>
    <w:r w:rsidRPr="00B84DDB">
      <w:rPr>
        <w:color w:val="000000" w:themeColor="text1"/>
        <w:sz w:val="20"/>
        <w:szCs w:val="20"/>
        <w:lang w:val="es-ES"/>
      </w:rPr>
      <w:t xml:space="preserve"> | </w:t>
    </w:r>
    <w:r w:rsidRPr="00B84DDB">
      <w:rPr>
        <w:color w:val="000000" w:themeColor="text1"/>
        <w:sz w:val="20"/>
        <w:szCs w:val="20"/>
      </w:rPr>
      <w:fldChar w:fldCharType="begin"/>
    </w:r>
    <w:r w:rsidRPr="00B84DDB">
      <w:rPr>
        <w:color w:val="000000" w:themeColor="text1"/>
        <w:sz w:val="20"/>
        <w:szCs w:val="20"/>
      </w:rPr>
      <w:instrText>NUMPAGES  \* Arabic  \* MERGEFORMAT</w:instrText>
    </w:r>
    <w:r w:rsidRPr="00B84DDB">
      <w:rPr>
        <w:color w:val="000000" w:themeColor="text1"/>
        <w:sz w:val="20"/>
        <w:szCs w:val="20"/>
      </w:rPr>
      <w:fldChar w:fldCharType="separate"/>
    </w:r>
    <w:r>
      <w:rPr>
        <w:color w:val="000000" w:themeColor="text1"/>
        <w:sz w:val="20"/>
        <w:szCs w:val="20"/>
      </w:rPr>
      <w:t>37</w:t>
    </w:r>
    <w:r w:rsidRPr="00B84DDB">
      <w:rPr>
        <w:color w:val="000000" w:themeColor="text1"/>
        <w:sz w:val="20"/>
        <w:szCs w:val="20"/>
      </w:rPr>
      <w:fldChar w:fldCharType="end"/>
    </w:r>
  </w:p>
  <w:p w14:paraId="0B66A748" w14:textId="77777777" w:rsidR="000916F3" w:rsidRDefault="000916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6B40A" w14:textId="77777777" w:rsidR="00935FE1" w:rsidRDefault="00935FE1" w:rsidP="004C705F">
      <w:pPr>
        <w:spacing w:after="0" w:line="240" w:lineRule="auto"/>
      </w:pPr>
      <w:r>
        <w:separator/>
      </w:r>
    </w:p>
  </w:footnote>
  <w:footnote w:type="continuationSeparator" w:id="0">
    <w:p w14:paraId="6B082C9B" w14:textId="77777777" w:rsidR="00935FE1" w:rsidRDefault="00935FE1" w:rsidP="004C7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84602" w14:textId="21586676" w:rsidR="00C06F00" w:rsidRDefault="00C06F0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D6BF2" w14:textId="575F6DF2" w:rsidR="000916F3" w:rsidRPr="00F16CCA" w:rsidRDefault="00F16CCA" w:rsidP="00F16CCA">
    <w:pPr>
      <w:pStyle w:val="Encabezado"/>
    </w:pPr>
    <w:r w:rsidRPr="00C307A6">
      <w:rPr>
        <w:noProof/>
      </w:rPr>
      <w:drawing>
        <wp:anchor distT="0" distB="0" distL="114300" distR="114300" simplePos="0" relativeHeight="251671552" behindDoc="1" locked="0" layoutInCell="1" allowOverlap="1" wp14:anchorId="18A6833D" wp14:editId="25033A55">
          <wp:simplePos x="0" y="0"/>
          <wp:positionH relativeFrom="column">
            <wp:posOffset>2297430</wp:posOffset>
          </wp:positionH>
          <wp:positionV relativeFrom="paragraph">
            <wp:posOffset>-56515</wp:posOffset>
          </wp:positionV>
          <wp:extent cx="1731010" cy="461010"/>
          <wp:effectExtent l="0" t="0" r="2540" b="0"/>
          <wp:wrapNone/>
          <wp:docPr id="1000552880" name="Imagen 1000552880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ndr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01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07A6">
      <w:rPr>
        <w:noProof/>
      </w:rPr>
      <w:drawing>
        <wp:anchor distT="0" distB="0" distL="114300" distR="114300" simplePos="0" relativeHeight="251672576" behindDoc="1" locked="0" layoutInCell="1" allowOverlap="1" wp14:anchorId="36D3F07E" wp14:editId="1FAC0331">
          <wp:simplePos x="0" y="0"/>
          <wp:positionH relativeFrom="column">
            <wp:posOffset>2344420</wp:posOffset>
          </wp:positionH>
          <wp:positionV relativeFrom="paragraph">
            <wp:posOffset>-432766</wp:posOffset>
          </wp:positionV>
          <wp:extent cx="1640840" cy="330200"/>
          <wp:effectExtent l="0" t="0" r="0" b="0"/>
          <wp:wrapNone/>
          <wp:docPr id="724139559" name="Imagen 7241395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84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03093" w14:textId="232D7118" w:rsidR="000916F3" w:rsidRDefault="000916F3" w:rsidP="003A7AB9">
    <w:pPr>
      <w:pStyle w:val="Encabezado"/>
    </w:pPr>
  </w:p>
  <w:p w14:paraId="3624373E" w14:textId="77777777" w:rsidR="000916F3" w:rsidRPr="0012383B" w:rsidRDefault="000916F3" w:rsidP="003A7AB9">
    <w:pPr>
      <w:pStyle w:val="Encabezado"/>
      <w:rPr>
        <w:sz w:val="20"/>
        <w:szCs w:val="20"/>
      </w:rPr>
    </w:pPr>
    <w:r w:rsidRPr="0012383B">
      <w:rPr>
        <w:sz w:val="20"/>
        <w:szCs w:val="20"/>
      </w:rPr>
      <w:t>Bases Concurso 8% FNDR 2023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12383B">
      <w:rPr>
        <w:b/>
        <w:bCs/>
        <w:sz w:val="20"/>
        <w:szCs w:val="20"/>
      </w:rPr>
      <w:t>Medio Ambiente</w:t>
    </w:r>
  </w:p>
  <w:p w14:paraId="26681613" w14:textId="77777777" w:rsidR="000916F3" w:rsidRDefault="000916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105F"/>
    <w:multiLevelType w:val="hybridMultilevel"/>
    <w:tmpl w:val="79E24054"/>
    <w:lvl w:ilvl="0" w:tplc="040A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A7791"/>
    <w:multiLevelType w:val="hybridMultilevel"/>
    <w:tmpl w:val="C51A1B34"/>
    <w:lvl w:ilvl="0" w:tplc="C04E051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21D429EC"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1D39"/>
    <w:multiLevelType w:val="multilevel"/>
    <w:tmpl w:val="70ACDD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796303"/>
    <w:multiLevelType w:val="hybridMultilevel"/>
    <w:tmpl w:val="4E6AA97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52AFC"/>
    <w:multiLevelType w:val="multilevel"/>
    <w:tmpl w:val="9C8C552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115606"/>
    <w:multiLevelType w:val="multilevel"/>
    <w:tmpl w:val="B96ABA6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6" w15:restartNumberingAfterBreak="0">
    <w:nsid w:val="0EEC2330"/>
    <w:multiLevelType w:val="hybridMultilevel"/>
    <w:tmpl w:val="4246EFB4"/>
    <w:lvl w:ilvl="0" w:tplc="3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570A11"/>
    <w:multiLevelType w:val="hybridMultilevel"/>
    <w:tmpl w:val="EB84BAAC"/>
    <w:lvl w:ilvl="0" w:tplc="F70C41B6">
      <w:start w:val="1"/>
      <w:numFmt w:val="upperRoman"/>
      <w:pStyle w:val="ttuloI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  <w:sz w:val="28"/>
        <w:szCs w:val="28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B3802"/>
    <w:multiLevelType w:val="multilevel"/>
    <w:tmpl w:val="E1E21FE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76592A"/>
    <w:multiLevelType w:val="multilevel"/>
    <w:tmpl w:val="E424C76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D09761E"/>
    <w:multiLevelType w:val="hybridMultilevel"/>
    <w:tmpl w:val="737CB72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8232E"/>
    <w:multiLevelType w:val="hybridMultilevel"/>
    <w:tmpl w:val="CE844E28"/>
    <w:lvl w:ilvl="0" w:tplc="34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467F3C"/>
    <w:multiLevelType w:val="multilevel"/>
    <w:tmpl w:val="7E96E41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13" w15:restartNumberingAfterBreak="0">
    <w:nsid w:val="367D2372"/>
    <w:multiLevelType w:val="hybridMultilevel"/>
    <w:tmpl w:val="5D2CFC9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71CDF"/>
    <w:multiLevelType w:val="hybridMultilevel"/>
    <w:tmpl w:val="E6328B7E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216A0F"/>
    <w:multiLevelType w:val="hybridMultilevel"/>
    <w:tmpl w:val="8154FC6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ajorHAns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A52F48"/>
    <w:multiLevelType w:val="hybridMultilevel"/>
    <w:tmpl w:val="43E8847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23EFE"/>
    <w:multiLevelType w:val="multilevel"/>
    <w:tmpl w:val="F93E5884"/>
    <w:lvl w:ilvl="0">
      <w:start w:val="4"/>
      <w:numFmt w:val="lowerLetter"/>
      <w:lvlText w:val="%1."/>
      <w:lvlJc w:val="left"/>
      <w:pPr>
        <w:tabs>
          <w:tab w:val="num" w:pos="7448"/>
        </w:tabs>
        <w:ind w:left="7448" w:hanging="360"/>
      </w:pPr>
    </w:lvl>
    <w:lvl w:ilvl="1">
      <w:start w:val="3"/>
      <w:numFmt w:val="lowerLetter"/>
      <w:lvlText w:val="%2)"/>
      <w:lvlJc w:val="left"/>
      <w:pPr>
        <w:ind w:left="8168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888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9608"/>
        </w:tabs>
        <w:ind w:left="960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0328"/>
        </w:tabs>
        <w:ind w:left="1032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11048"/>
        </w:tabs>
        <w:ind w:left="1104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11768"/>
        </w:tabs>
        <w:ind w:left="117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2488"/>
        </w:tabs>
        <w:ind w:left="1248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13208"/>
        </w:tabs>
        <w:ind w:left="13208" w:hanging="360"/>
      </w:pPr>
    </w:lvl>
  </w:abstractNum>
  <w:abstractNum w:abstractNumId="18" w15:restartNumberingAfterBreak="0">
    <w:nsid w:val="68CE6FB3"/>
    <w:multiLevelType w:val="multilevel"/>
    <w:tmpl w:val="D0746F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asciiTheme="majorHAnsi" w:hAnsiTheme="majorHAnsi"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HAnsi" w:hAnsiTheme="majorHAnsi" w:cstheme="majorBid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HAnsi" w:hAnsiTheme="majorHAnsi"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hAnsiTheme="majorHAnsi"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ajorHAnsi" w:hAnsiTheme="majorHAnsi"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hAnsiTheme="majorHAnsi"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ajorHAnsi" w:hAnsiTheme="majorHAnsi"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ajorHAnsi" w:hAnsiTheme="majorHAnsi" w:cstheme="majorBidi" w:hint="default"/>
      </w:rPr>
    </w:lvl>
  </w:abstractNum>
  <w:abstractNum w:abstractNumId="19" w15:restartNumberingAfterBreak="0">
    <w:nsid w:val="68DF0DF6"/>
    <w:multiLevelType w:val="multilevel"/>
    <w:tmpl w:val="6BDC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9B06097"/>
    <w:multiLevelType w:val="multilevel"/>
    <w:tmpl w:val="2968F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05A7465"/>
    <w:multiLevelType w:val="multilevel"/>
    <w:tmpl w:val="36A49F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asciiTheme="majorHAnsi" w:hAnsiTheme="majorHAnsi"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HAnsi" w:hAnsiTheme="majorHAnsi" w:cstheme="majorBidi"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HAnsi" w:hAnsiTheme="majorHAnsi"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hAnsiTheme="majorHAnsi"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ajorHAnsi" w:hAnsiTheme="majorHAnsi"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hAnsiTheme="majorHAnsi"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ajorHAnsi" w:hAnsiTheme="majorHAnsi"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ajorHAnsi" w:hAnsiTheme="majorHAnsi" w:cstheme="majorBidi" w:hint="default"/>
      </w:rPr>
    </w:lvl>
  </w:abstractNum>
  <w:abstractNum w:abstractNumId="22" w15:restartNumberingAfterBreak="0">
    <w:nsid w:val="78EE154E"/>
    <w:multiLevelType w:val="hybridMultilevel"/>
    <w:tmpl w:val="B7DE4958"/>
    <w:lvl w:ilvl="0" w:tplc="332C9598">
      <w:start w:val="1"/>
      <w:numFmt w:val="upperRoman"/>
      <w:pStyle w:val="TituloAna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3126DE"/>
    <w:multiLevelType w:val="hybridMultilevel"/>
    <w:tmpl w:val="B6B264B6"/>
    <w:lvl w:ilvl="0" w:tplc="2F4AA86E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8D5AA4"/>
    <w:multiLevelType w:val="hybridMultilevel"/>
    <w:tmpl w:val="03EE105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A64AAF"/>
    <w:multiLevelType w:val="hybridMultilevel"/>
    <w:tmpl w:val="A238CDE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A97873"/>
    <w:multiLevelType w:val="hybridMultilevel"/>
    <w:tmpl w:val="57BC1B4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901109">
    <w:abstractNumId w:val="21"/>
  </w:num>
  <w:num w:numId="2" w16cid:durableId="1896047357">
    <w:abstractNumId w:val="2"/>
  </w:num>
  <w:num w:numId="3" w16cid:durableId="1140223925">
    <w:abstractNumId w:val="8"/>
  </w:num>
  <w:num w:numId="4" w16cid:durableId="1217745237">
    <w:abstractNumId w:val="4"/>
  </w:num>
  <w:num w:numId="5" w16cid:durableId="1603873074">
    <w:abstractNumId w:val="17"/>
  </w:num>
  <w:num w:numId="6" w16cid:durableId="956254576">
    <w:abstractNumId w:val="19"/>
  </w:num>
  <w:num w:numId="7" w16cid:durableId="379944384">
    <w:abstractNumId w:val="7"/>
  </w:num>
  <w:num w:numId="8" w16cid:durableId="2126846378">
    <w:abstractNumId w:val="1"/>
  </w:num>
  <w:num w:numId="9" w16cid:durableId="1151483923">
    <w:abstractNumId w:val="16"/>
  </w:num>
  <w:num w:numId="10" w16cid:durableId="73205841">
    <w:abstractNumId w:val="20"/>
  </w:num>
  <w:num w:numId="11" w16cid:durableId="965084897">
    <w:abstractNumId w:val="0"/>
  </w:num>
  <w:num w:numId="12" w16cid:durableId="2078823583">
    <w:abstractNumId w:val="22"/>
  </w:num>
  <w:num w:numId="13" w16cid:durableId="613639789">
    <w:abstractNumId w:val="6"/>
  </w:num>
  <w:num w:numId="14" w16cid:durableId="42826664">
    <w:abstractNumId w:val="5"/>
  </w:num>
  <w:num w:numId="15" w16cid:durableId="164979893">
    <w:abstractNumId w:val="15"/>
  </w:num>
  <w:num w:numId="16" w16cid:durableId="1792283532">
    <w:abstractNumId w:val="9"/>
  </w:num>
  <w:num w:numId="17" w16cid:durableId="680283865">
    <w:abstractNumId w:val="12"/>
  </w:num>
  <w:num w:numId="18" w16cid:durableId="1187795702">
    <w:abstractNumId w:val="14"/>
  </w:num>
  <w:num w:numId="19" w16cid:durableId="1976450032">
    <w:abstractNumId w:val="13"/>
  </w:num>
  <w:num w:numId="20" w16cid:durableId="2147234850">
    <w:abstractNumId w:val="10"/>
  </w:num>
  <w:num w:numId="21" w16cid:durableId="2085879963">
    <w:abstractNumId w:val="23"/>
  </w:num>
  <w:num w:numId="22" w16cid:durableId="1438524084">
    <w:abstractNumId w:val="11"/>
  </w:num>
  <w:num w:numId="23" w16cid:durableId="2118284239">
    <w:abstractNumId w:val="3"/>
  </w:num>
  <w:num w:numId="24" w16cid:durableId="1420055098">
    <w:abstractNumId w:val="25"/>
  </w:num>
  <w:num w:numId="25" w16cid:durableId="1376928987">
    <w:abstractNumId w:val="24"/>
  </w:num>
  <w:num w:numId="26" w16cid:durableId="1406220353">
    <w:abstractNumId w:val="26"/>
  </w:num>
  <w:num w:numId="27" w16cid:durableId="1709798491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w2J7snecNHgJrV90NA+5YU4CnBxpY2fxCxhcB2WpXMhwBnnwVOuyJWzOsQsxVAPCUo7okGFQ0YqxXq67uGNuIQ==" w:salt="j5S6RpnYOo9strvV5brJc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422"/>
    <w:rsid w:val="00001138"/>
    <w:rsid w:val="00003977"/>
    <w:rsid w:val="00016F15"/>
    <w:rsid w:val="00022661"/>
    <w:rsid w:val="00023BBA"/>
    <w:rsid w:val="00033A8D"/>
    <w:rsid w:val="00036982"/>
    <w:rsid w:val="000454A8"/>
    <w:rsid w:val="00046712"/>
    <w:rsid w:val="00062DD1"/>
    <w:rsid w:val="00062F56"/>
    <w:rsid w:val="00063EFE"/>
    <w:rsid w:val="0006409F"/>
    <w:rsid w:val="0006798B"/>
    <w:rsid w:val="00074C6D"/>
    <w:rsid w:val="00075366"/>
    <w:rsid w:val="0008652C"/>
    <w:rsid w:val="00087621"/>
    <w:rsid w:val="000901F8"/>
    <w:rsid w:val="00090B9F"/>
    <w:rsid w:val="000916F3"/>
    <w:rsid w:val="0009332F"/>
    <w:rsid w:val="000968C7"/>
    <w:rsid w:val="000A56D8"/>
    <w:rsid w:val="000A6525"/>
    <w:rsid w:val="000B0154"/>
    <w:rsid w:val="000B2288"/>
    <w:rsid w:val="000B5AE4"/>
    <w:rsid w:val="000C0CB2"/>
    <w:rsid w:val="000C1374"/>
    <w:rsid w:val="000C3DAA"/>
    <w:rsid w:val="000C5E73"/>
    <w:rsid w:val="000D1BD9"/>
    <w:rsid w:val="000D5F77"/>
    <w:rsid w:val="000E1D5D"/>
    <w:rsid w:val="000F4101"/>
    <w:rsid w:val="00102B96"/>
    <w:rsid w:val="00103D67"/>
    <w:rsid w:val="0011440A"/>
    <w:rsid w:val="001155D9"/>
    <w:rsid w:val="00123C5F"/>
    <w:rsid w:val="0012461D"/>
    <w:rsid w:val="00137268"/>
    <w:rsid w:val="0014389F"/>
    <w:rsid w:val="00151BD0"/>
    <w:rsid w:val="00154188"/>
    <w:rsid w:val="0015467E"/>
    <w:rsid w:val="0017429F"/>
    <w:rsid w:val="00175018"/>
    <w:rsid w:val="00176CC2"/>
    <w:rsid w:val="0018061D"/>
    <w:rsid w:val="00193984"/>
    <w:rsid w:val="001A4B17"/>
    <w:rsid w:val="001B0F78"/>
    <w:rsid w:val="001B401F"/>
    <w:rsid w:val="001B4945"/>
    <w:rsid w:val="001B5C51"/>
    <w:rsid w:val="001B6CB3"/>
    <w:rsid w:val="001C1258"/>
    <w:rsid w:val="001C5130"/>
    <w:rsid w:val="001C6821"/>
    <w:rsid w:val="001D5E56"/>
    <w:rsid w:val="001D66A4"/>
    <w:rsid w:val="001D7E96"/>
    <w:rsid w:val="001E022A"/>
    <w:rsid w:val="001E101F"/>
    <w:rsid w:val="001E1FF9"/>
    <w:rsid w:val="001E482C"/>
    <w:rsid w:val="001E538F"/>
    <w:rsid w:val="00200513"/>
    <w:rsid w:val="002045A6"/>
    <w:rsid w:val="002072FE"/>
    <w:rsid w:val="002117AC"/>
    <w:rsid w:val="00214331"/>
    <w:rsid w:val="00220714"/>
    <w:rsid w:val="00223AD0"/>
    <w:rsid w:val="00226B0E"/>
    <w:rsid w:val="00243514"/>
    <w:rsid w:val="0025152D"/>
    <w:rsid w:val="00262926"/>
    <w:rsid w:val="0026392F"/>
    <w:rsid w:val="00264BFB"/>
    <w:rsid w:val="002659CC"/>
    <w:rsid w:val="00266244"/>
    <w:rsid w:val="002707FA"/>
    <w:rsid w:val="00276D49"/>
    <w:rsid w:val="00290435"/>
    <w:rsid w:val="00290A94"/>
    <w:rsid w:val="00291ED9"/>
    <w:rsid w:val="0029286C"/>
    <w:rsid w:val="00294EC2"/>
    <w:rsid w:val="0029623F"/>
    <w:rsid w:val="00297169"/>
    <w:rsid w:val="002A2CD2"/>
    <w:rsid w:val="002A482A"/>
    <w:rsid w:val="002B0B67"/>
    <w:rsid w:val="002B176C"/>
    <w:rsid w:val="002B3EC3"/>
    <w:rsid w:val="002B4294"/>
    <w:rsid w:val="002B4F79"/>
    <w:rsid w:val="002B6355"/>
    <w:rsid w:val="002C402D"/>
    <w:rsid w:val="002C6080"/>
    <w:rsid w:val="002C7747"/>
    <w:rsid w:val="002E6953"/>
    <w:rsid w:val="002F1EE5"/>
    <w:rsid w:val="0031017B"/>
    <w:rsid w:val="00311A2A"/>
    <w:rsid w:val="0031470D"/>
    <w:rsid w:val="00315262"/>
    <w:rsid w:val="0033142A"/>
    <w:rsid w:val="003370A7"/>
    <w:rsid w:val="00343DB7"/>
    <w:rsid w:val="00344DC3"/>
    <w:rsid w:val="00356C2D"/>
    <w:rsid w:val="0036036F"/>
    <w:rsid w:val="003712B9"/>
    <w:rsid w:val="00373640"/>
    <w:rsid w:val="00374905"/>
    <w:rsid w:val="003770C1"/>
    <w:rsid w:val="00383B09"/>
    <w:rsid w:val="00385956"/>
    <w:rsid w:val="003961DC"/>
    <w:rsid w:val="003B6FB2"/>
    <w:rsid w:val="003C4CC2"/>
    <w:rsid w:val="003C5606"/>
    <w:rsid w:val="003C7D94"/>
    <w:rsid w:val="003D4087"/>
    <w:rsid w:val="003D6A04"/>
    <w:rsid w:val="003D7B80"/>
    <w:rsid w:val="003E33EA"/>
    <w:rsid w:val="003E4203"/>
    <w:rsid w:val="003E7B29"/>
    <w:rsid w:val="003F163D"/>
    <w:rsid w:val="003F2469"/>
    <w:rsid w:val="003F3B6F"/>
    <w:rsid w:val="00410036"/>
    <w:rsid w:val="00410B80"/>
    <w:rsid w:val="004224DA"/>
    <w:rsid w:val="00422AB9"/>
    <w:rsid w:val="0042738B"/>
    <w:rsid w:val="0043417E"/>
    <w:rsid w:val="00444688"/>
    <w:rsid w:val="004474F5"/>
    <w:rsid w:val="00461EFD"/>
    <w:rsid w:val="00464A1D"/>
    <w:rsid w:val="00472DD1"/>
    <w:rsid w:val="00477AB9"/>
    <w:rsid w:val="00481315"/>
    <w:rsid w:val="00486512"/>
    <w:rsid w:val="004904B3"/>
    <w:rsid w:val="004919D6"/>
    <w:rsid w:val="0049319A"/>
    <w:rsid w:val="0049416B"/>
    <w:rsid w:val="004A1C34"/>
    <w:rsid w:val="004A5415"/>
    <w:rsid w:val="004A5A07"/>
    <w:rsid w:val="004B0648"/>
    <w:rsid w:val="004B0C63"/>
    <w:rsid w:val="004B0D0D"/>
    <w:rsid w:val="004B103C"/>
    <w:rsid w:val="004B1C03"/>
    <w:rsid w:val="004B3AD6"/>
    <w:rsid w:val="004B4FBF"/>
    <w:rsid w:val="004B5B20"/>
    <w:rsid w:val="004B61D1"/>
    <w:rsid w:val="004B6DAA"/>
    <w:rsid w:val="004B6EEB"/>
    <w:rsid w:val="004B6FBE"/>
    <w:rsid w:val="004C18C3"/>
    <w:rsid w:val="004C3D45"/>
    <w:rsid w:val="004C445C"/>
    <w:rsid w:val="004C667B"/>
    <w:rsid w:val="004C705F"/>
    <w:rsid w:val="004D12F4"/>
    <w:rsid w:val="004D2FD9"/>
    <w:rsid w:val="004D3FE8"/>
    <w:rsid w:val="004E017E"/>
    <w:rsid w:val="004E1455"/>
    <w:rsid w:val="004E3215"/>
    <w:rsid w:val="004E6E05"/>
    <w:rsid w:val="004E7634"/>
    <w:rsid w:val="004E7B8C"/>
    <w:rsid w:val="004E7DA8"/>
    <w:rsid w:val="004F1556"/>
    <w:rsid w:val="004F250E"/>
    <w:rsid w:val="004F4D71"/>
    <w:rsid w:val="004F4E72"/>
    <w:rsid w:val="004F5E0E"/>
    <w:rsid w:val="005048E4"/>
    <w:rsid w:val="00513458"/>
    <w:rsid w:val="00520447"/>
    <w:rsid w:val="00523340"/>
    <w:rsid w:val="00535943"/>
    <w:rsid w:val="0053712B"/>
    <w:rsid w:val="00542BB9"/>
    <w:rsid w:val="00543BF3"/>
    <w:rsid w:val="00547390"/>
    <w:rsid w:val="00551367"/>
    <w:rsid w:val="00553FDF"/>
    <w:rsid w:val="00557E56"/>
    <w:rsid w:val="00562640"/>
    <w:rsid w:val="005642BE"/>
    <w:rsid w:val="00564771"/>
    <w:rsid w:val="00570BD8"/>
    <w:rsid w:val="0057312F"/>
    <w:rsid w:val="00574A2D"/>
    <w:rsid w:val="00575AF8"/>
    <w:rsid w:val="0057676D"/>
    <w:rsid w:val="00582902"/>
    <w:rsid w:val="005838FE"/>
    <w:rsid w:val="00583CFB"/>
    <w:rsid w:val="005872E2"/>
    <w:rsid w:val="005A1509"/>
    <w:rsid w:val="005A4A7D"/>
    <w:rsid w:val="005A649B"/>
    <w:rsid w:val="005B23FE"/>
    <w:rsid w:val="005B37B1"/>
    <w:rsid w:val="005C0E5A"/>
    <w:rsid w:val="005C1E41"/>
    <w:rsid w:val="005C49BC"/>
    <w:rsid w:val="005C6864"/>
    <w:rsid w:val="005D0D3F"/>
    <w:rsid w:val="005D1967"/>
    <w:rsid w:val="005F2F64"/>
    <w:rsid w:val="005F2FB3"/>
    <w:rsid w:val="005F3321"/>
    <w:rsid w:val="005F6358"/>
    <w:rsid w:val="005F642D"/>
    <w:rsid w:val="006009B1"/>
    <w:rsid w:val="006024DA"/>
    <w:rsid w:val="00605321"/>
    <w:rsid w:val="006163C1"/>
    <w:rsid w:val="0061681B"/>
    <w:rsid w:val="006251E5"/>
    <w:rsid w:val="00631D07"/>
    <w:rsid w:val="00641BEE"/>
    <w:rsid w:val="00643772"/>
    <w:rsid w:val="006438ED"/>
    <w:rsid w:val="0065005C"/>
    <w:rsid w:val="006513CD"/>
    <w:rsid w:val="006521F6"/>
    <w:rsid w:val="006628AF"/>
    <w:rsid w:val="00663480"/>
    <w:rsid w:val="006677E1"/>
    <w:rsid w:val="00671513"/>
    <w:rsid w:val="00675F95"/>
    <w:rsid w:val="00687854"/>
    <w:rsid w:val="006925B4"/>
    <w:rsid w:val="00695283"/>
    <w:rsid w:val="0069608E"/>
    <w:rsid w:val="006A045C"/>
    <w:rsid w:val="006A33CF"/>
    <w:rsid w:val="006B1972"/>
    <w:rsid w:val="006B4029"/>
    <w:rsid w:val="006B4171"/>
    <w:rsid w:val="006D1669"/>
    <w:rsid w:val="006D6BCB"/>
    <w:rsid w:val="006D789F"/>
    <w:rsid w:val="006E176A"/>
    <w:rsid w:val="006E19EC"/>
    <w:rsid w:val="006E5F34"/>
    <w:rsid w:val="006F21A6"/>
    <w:rsid w:val="006F354B"/>
    <w:rsid w:val="00701063"/>
    <w:rsid w:val="00701512"/>
    <w:rsid w:val="0070393D"/>
    <w:rsid w:val="0070628E"/>
    <w:rsid w:val="007104C8"/>
    <w:rsid w:val="0071373F"/>
    <w:rsid w:val="00714774"/>
    <w:rsid w:val="007179D2"/>
    <w:rsid w:val="00720280"/>
    <w:rsid w:val="00723B56"/>
    <w:rsid w:val="00724973"/>
    <w:rsid w:val="007251F9"/>
    <w:rsid w:val="00725F1B"/>
    <w:rsid w:val="0073299E"/>
    <w:rsid w:val="00741F6D"/>
    <w:rsid w:val="00746F7A"/>
    <w:rsid w:val="00752C0D"/>
    <w:rsid w:val="00754594"/>
    <w:rsid w:val="00756030"/>
    <w:rsid w:val="00771499"/>
    <w:rsid w:val="00780AB2"/>
    <w:rsid w:val="007843BF"/>
    <w:rsid w:val="0078715D"/>
    <w:rsid w:val="0079281C"/>
    <w:rsid w:val="007A5021"/>
    <w:rsid w:val="007A64AA"/>
    <w:rsid w:val="007B4B75"/>
    <w:rsid w:val="007B672F"/>
    <w:rsid w:val="007B6871"/>
    <w:rsid w:val="007B71F8"/>
    <w:rsid w:val="007D6169"/>
    <w:rsid w:val="007F2C03"/>
    <w:rsid w:val="007F73B1"/>
    <w:rsid w:val="0080600C"/>
    <w:rsid w:val="008074BB"/>
    <w:rsid w:val="008076DA"/>
    <w:rsid w:val="00821482"/>
    <w:rsid w:val="00822D7C"/>
    <w:rsid w:val="00825F4F"/>
    <w:rsid w:val="00827869"/>
    <w:rsid w:val="00832449"/>
    <w:rsid w:val="008346B6"/>
    <w:rsid w:val="0084375E"/>
    <w:rsid w:val="00844458"/>
    <w:rsid w:val="0084581D"/>
    <w:rsid w:val="00846837"/>
    <w:rsid w:val="00850316"/>
    <w:rsid w:val="00855B86"/>
    <w:rsid w:val="00856DF7"/>
    <w:rsid w:val="00860043"/>
    <w:rsid w:val="00861044"/>
    <w:rsid w:val="0086418E"/>
    <w:rsid w:val="008742AF"/>
    <w:rsid w:val="00891B62"/>
    <w:rsid w:val="00893B2A"/>
    <w:rsid w:val="008A01F3"/>
    <w:rsid w:val="008A4035"/>
    <w:rsid w:val="008A5DFB"/>
    <w:rsid w:val="008B0B5F"/>
    <w:rsid w:val="008C14D3"/>
    <w:rsid w:val="008C1C00"/>
    <w:rsid w:val="008C6D4D"/>
    <w:rsid w:val="008D6020"/>
    <w:rsid w:val="008E0ACF"/>
    <w:rsid w:val="008E36E8"/>
    <w:rsid w:val="008F06F0"/>
    <w:rsid w:val="008F77C3"/>
    <w:rsid w:val="009006D9"/>
    <w:rsid w:val="00902439"/>
    <w:rsid w:val="00904582"/>
    <w:rsid w:val="009052B3"/>
    <w:rsid w:val="00915162"/>
    <w:rsid w:val="00922483"/>
    <w:rsid w:val="00922D8C"/>
    <w:rsid w:val="0092389D"/>
    <w:rsid w:val="009359F4"/>
    <w:rsid w:val="00935FE1"/>
    <w:rsid w:val="009408DD"/>
    <w:rsid w:val="00941726"/>
    <w:rsid w:val="009465E0"/>
    <w:rsid w:val="00955D04"/>
    <w:rsid w:val="00956073"/>
    <w:rsid w:val="0096588D"/>
    <w:rsid w:val="0096721A"/>
    <w:rsid w:val="00973884"/>
    <w:rsid w:val="00974A54"/>
    <w:rsid w:val="00974B46"/>
    <w:rsid w:val="00980739"/>
    <w:rsid w:val="00982ECC"/>
    <w:rsid w:val="00985246"/>
    <w:rsid w:val="00990B74"/>
    <w:rsid w:val="00992290"/>
    <w:rsid w:val="009B2480"/>
    <w:rsid w:val="009B45E1"/>
    <w:rsid w:val="009C0676"/>
    <w:rsid w:val="009C2C0F"/>
    <w:rsid w:val="009C4E2E"/>
    <w:rsid w:val="009D3E4A"/>
    <w:rsid w:val="009E09A3"/>
    <w:rsid w:val="009E6491"/>
    <w:rsid w:val="009E75A2"/>
    <w:rsid w:val="009F1C2F"/>
    <w:rsid w:val="009F21B3"/>
    <w:rsid w:val="009F234C"/>
    <w:rsid w:val="009F51F8"/>
    <w:rsid w:val="00A00FD8"/>
    <w:rsid w:val="00A06D7B"/>
    <w:rsid w:val="00A11BD4"/>
    <w:rsid w:val="00A17565"/>
    <w:rsid w:val="00A247BB"/>
    <w:rsid w:val="00A25207"/>
    <w:rsid w:val="00A36041"/>
    <w:rsid w:val="00A41817"/>
    <w:rsid w:val="00A42AC3"/>
    <w:rsid w:val="00A51B08"/>
    <w:rsid w:val="00A63953"/>
    <w:rsid w:val="00A64C20"/>
    <w:rsid w:val="00A6745A"/>
    <w:rsid w:val="00A7024E"/>
    <w:rsid w:val="00A7218D"/>
    <w:rsid w:val="00A72D61"/>
    <w:rsid w:val="00A80C57"/>
    <w:rsid w:val="00A91D77"/>
    <w:rsid w:val="00AA1524"/>
    <w:rsid w:val="00AA4816"/>
    <w:rsid w:val="00AA493A"/>
    <w:rsid w:val="00AB0C79"/>
    <w:rsid w:val="00AB4BF2"/>
    <w:rsid w:val="00AC61D6"/>
    <w:rsid w:val="00AD6F56"/>
    <w:rsid w:val="00AE1E24"/>
    <w:rsid w:val="00AE59AB"/>
    <w:rsid w:val="00AE725F"/>
    <w:rsid w:val="00AF4F89"/>
    <w:rsid w:val="00AF519D"/>
    <w:rsid w:val="00AF5550"/>
    <w:rsid w:val="00B00422"/>
    <w:rsid w:val="00B0370F"/>
    <w:rsid w:val="00B03CC8"/>
    <w:rsid w:val="00B074C3"/>
    <w:rsid w:val="00B160AC"/>
    <w:rsid w:val="00B21451"/>
    <w:rsid w:val="00B21A02"/>
    <w:rsid w:val="00B224FD"/>
    <w:rsid w:val="00B22D04"/>
    <w:rsid w:val="00B231F3"/>
    <w:rsid w:val="00B235AE"/>
    <w:rsid w:val="00B24E56"/>
    <w:rsid w:val="00B25C98"/>
    <w:rsid w:val="00B26C0F"/>
    <w:rsid w:val="00B34CC3"/>
    <w:rsid w:val="00B3777D"/>
    <w:rsid w:val="00B40DC9"/>
    <w:rsid w:val="00B4458D"/>
    <w:rsid w:val="00B503AA"/>
    <w:rsid w:val="00B61608"/>
    <w:rsid w:val="00B62226"/>
    <w:rsid w:val="00B6496E"/>
    <w:rsid w:val="00B676A1"/>
    <w:rsid w:val="00B7227E"/>
    <w:rsid w:val="00B72C39"/>
    <w:rsid w:val="00B76CBC"/>
    <w:rsid w:val="00B830E1"/>
    <w:rsid w:val="00B86BDF"/>
    <w:rsid w:val="00B92C66"/>
    <w:rsid w:val="00B967B6"/>
    <w:rsid w:val="00BA284E"/>
    <w:rsid w:val="00BB2099"/>
    <w:rsid w:val="00BB2E32"/>
    <w:rsid w:val="00BB35DC"/>
    <w:rsid w:val="00BB5637"/>
    <w:rsid w:val="00BB5800"/>
    <w:rsid w:val="00BB7739"/>
    <w:rsid w:val="00BC0831"/>
    <w:rsid w:val="00BC2504"/>
    <w:rsid w:val="00BE017B"/>
    <w:rsid w:val="00BE3688"/>
    <w:rsid w:val="00BF0CD1"/>
    <w:rsid w:val="00C05DF0"/>
    <w:rsid w:val="00C06F00"/>
    <w:rsid w:val="00C125CF"/>
    <w:rsid w:val="00C13A66"/>
    <w:rsid w:val="00C20500"/>
    <w:rsid w:val="00C25F5C"/>
    <w:rsid w:val="00C36E37"/>
    <w:rsid w:val="00C44393"/>
    <w:rsid w:val="00C47F1B"/>
    <w:rsid w:val="00C52060"/>
    <w:rsid w:val="00C57E26"/>
    <w:rsid w:val="00C602C8"/>
    <w:rsid w:val="00C617C9"/>
    <w:rsid w:val="00C63366"/>
    <w:rsid w:val="00C647D6"/>
    <w:rsid w:val="00C7192C"/>
    <w:rsid w:val="00C80412"/>
    <w:rsid w:val="00C84BD4"/>
    <w:rsid w:val="00C94344"/>
    <w:rsid w:val="00C94E46"/>
    <w:rsid w:val="00C96FD0"/>
    <w:rsid w:val="00C972A6"/>
    <w:rsid w:val="00C97D10"/>
    <w:rsid w:val="00CA3814"/>
    <w:rsid w:val="00CB41CC"/>
    <w:rsid w:val="00CB45DA"/>
    <w:rsid w:val="00CB5536"/>
    <w:rsid w:val="00CC02E9"/>
    <w:rsid w:val="00CC287D"/>
    <w:rsid w:val="00CC4226"/>
    <w:rsid w:val="00CC7051"/>
    <w:rsid w:val="00CC7E56"/>
    <w:rsid w:val="00CD57F3"/>
    <w:rsid w:val="00CE6E29"/>
    <w:rsid w:val="00CF459C"/>
    <w:rsid w:val="00CF50B5"/>
    <w:rsid w:val="00CF5980"/>
    <w:rsid w:val="00CF716D"/>
    <w:rsid w:val="00D03226"/>
    <w:rsid w:val="00D064F1"/>
    <w:rsid w:val="00D1123C"/>
    <w:rsid w:val="00D1406B"/>
    <w:rsid w:val="00D17565"/>
    <w:rsid w:val="00D22734"/>
    <w:rsid w:val="00D2728A"/>
    <w:rsid w:val="00D318FD"/>
    <w:rsid w:val="00D327F1"/>
    <w:rsid w:val="00D3453E"/>
    <w:rsid w:val="00D37972"/>
    <w:rsid w:val="00D4384F"/>
    <w:rsid w:val="00D44E1B"/>
    <w:rsid w:val="00D46BA4"/>
    <w:rsid w:val="00D47B7F"/>
    <w:rsid w:val="00D52897"/>
    <w:rsid w:val="00D547D7"/>
    <w:rsid w:val="00D56654"/>
    <w:rsid w:val="00D616CB"/>
    <w:rsid w:val="00D6234C"/>
    <w:rsid w:val="00D6649F"/>
    <w:rsid w:val="00D870F0"/>
    <w:rsid w:val="00D916AB"/>
    <w:rsid w:val="00D93689"/>
    <w:rsid w:val="00D978BD"/>
    <w:rsid w:val="00DA35CC"/>
    <w:rsid w:val="00DA4FBF"/>
    <w:rsid w:val="00DB1E1C"/>
    <w:rsid w:val="00DB20D3"/>
    <w:rsid w:val="00DB29B7"/>
    <w:rsid w:val="00DC2393"/>
    <w:rsid w:val="00DD079A"/>
    <w:rsid w:val="00DD4748"/>
    <w:rsid w:val="00DD59C8"/>
    <w:rsid w:val="00DE0B54"/>
    <w:rsid w:val="00DE689F"/>
    <w:rsid w:val="00DE78BE"/>
    <w:rsid w:val="00DF07D0"/>
    <w:rsid w:val="00DF5336"/>
    <w:rsid w:val="00DF5A91"/>
    <w:rsid w:val="00DF6EF8"/>
    <w:rsid w:val="00E003E0"/>
    <w:rsid w:val="00E035EE"/>
    <w:rsid w:val="00E03B65"/>
    <w:rsid w:val="00E0776C"/>
    <w:rsid w:val="00E1068A"/>
    <w:rsid w:val="00E11F0F"/>
    <w:rsid w:val="00E17199"/>
    <w:rsid w:val="00E178DA"/>
    <w:rsid w:val="00E20EDB"/>
    <w:rsid w:val="00E22487"/>
    <w:rsid w:val="00E30F03"/>
    <w:rsid w:val="00E32E12"/>
    <w:rsid w:val="00E41688"/>
    <w:rsid w:val="00E42975"/>
    <w:rsid w:val="00E4323E"/>
    <w:rsid w:val="00E4406E"/>
    <w:rsid w:val="00E46B6E"/>
    <w:rsid w:val="00E514A3"/>
    <w:rsid w:val="00E52FBC"/>
    <w:rsid w:val="00E54320"/>
    <w:rsid w:val="00E55D19"/>
    <w:rsid w:val="00E60DCF"/>
    <w:rsid w:val="00E673BA"/>
    <w:rsid w:val="00E7513A"/>
    <w:rsid w:val="00E75F83"/>
    <w:rsid w:val="00E764DB"/>
    <w:rsid w:val="00E87C99"/>
    <w:rsid w:val="00E94B7A"/>
    <w:rsid w:val="00E94E5D"/>
    <w:rsid w:val="00E962FF"/>
    <w:rsid w:val="00EA02C3"/>
    <w:rsid w:val="00EB37F9"/>
    <w:rsid w:val="00EB7236"/>
    <w:rsid w:val="00EC4152"/>
    <w:rsid w:val="00EC7FA0"/>
    <w:rsid w:val="00ED3CA8"/>
    <w:rsid w:val="00ED4439"/>
    <w:rsid w:val="00EE1054"/>
    <w:rsid w:val="00EF3E03"/>
    <w:rsid w:val="00F048E8"/>
    <w:rsid w:val="00F068F1"/>
    <w:rsid w:val="00F121E8"/>
    <w:rsid w:val="00F133C1"/>
    <w:rsid w:val="00F14BE7"/>
    <w:rsid w:val="00F16CCA"/>
    <w:rsid w:val="00F22491"/>
    <w:rsid w:val="00F22FCB"/>
    <w:rsid w:val="00F24631"/>
    <w:rsid w:val="00F24C8B"/>
    <w:rsid w:val="00F30731"/>
    <w:rsid w:val="00F32078"/>
    <w:rsid w:val="00F40517"/>
    <w:rsid w:val="00F43079"/>
    <w:rsid w:val="00F440BF"/>
    <w:rsid w:val="00F47B28"/>
    <w:rsid w:val="00F5696D"/>
    <w:rsid w:val="00F61DEF"/>
    <w:rsid w:val="00F7585F"/>
    <w:rsid w:val="00F77546"/>
    <w:rsid w:val="00F802C9"/>
    <w:rsid w:val="00F92416"/>
    <w:rsid w:val="00F93307"/>
    <w:rsid w:val="00F976BA"/>
    <w:rsid w:val="00FA15FD"/>
    <w:rsid w:val="00FA2498"/>
    <w:rsid w:val="00FA53B5"/>
    <w:rsid w:val="00FA60E7"/>
    <w:rsid w:val="00FA61A9"/>
    <w:rsid w:val="00FA6F4C"/>
    <w:rsid w:val="00FC2D74"/>
    <w:rsid w:val="00FC4FC9"/>
    <w:rsid w:val="00FD0141"/>
    <w:rsid w:val="00FD7A49"/>
    <w:rsid w:val="00FE4004"/>
    <w:rsid w:val="00FE581A"/>
    <w:rsid w:val="00FE5DC2"/>
    <w:rsid w:val="00FF2825"/>
    <w:rsid w:val="00FF2F77"/>
    <w:rsid w:val="00FF3340"/>
    <w:rsid w:val="00FF64FF"/>
    <w:rsid w:val="00FF774A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8E5DC"/>
  <w15:chartTrackingRefBased/>
  <w15:docId w15:val="{899FAFE6-5C84-4A7B-8E68-624C6BD48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004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semiHidden/>
    <w:unhideWhenUsed/>
    <w:qFormat/>
    <w:rsid w:val="00BC0831"/>
    <w:pPr>
      <w:keepNext/>
      <w:spacing w:before="40" w:after="0" w:line="252" w:lineRule="auto"/>
      <w:ind w:left="576" w:hanging="576"/>
      <w:outlineLvl w:val="1"/>
    </w:pPr>
    <w:rPr>
      <w:rFonts w:ascii="Calibri" w:hAnsi="Calibri" w:cs="Calibri"/>
      <w:b/>
      <w:bCs/>
      <w:kern w:val="0"/>
      <w:u w:val="single"/>
    </w:rPr>
  </w:style>
  <w:style w:type="paragraph" w:styleId="Ttulo4">
    <w:name w:val="heading 4"/>
    <w:basedOn w:val="Normal"/>
    <w:link w:val="Ttulo4Car"/>
    <w:uiPriority w:val="9"/>
    <w:semiHidden/>
    <w:unhideWhenUsed/>
    <w:qFormat/>
    <w:rsid w:val="00BC0831"/>
    <w:pPr>
      <w:keepNext/>
      <w:spacing w:before="40" w:after="0" w:line="252" w:lineRule="auto"/>
      <w:ind w:left="864" w:hanging="864"/>
      <w:outlineLvl w:val="3"/>
    </w:pPr>
    <w:rPr>
      <w:rFonts w:ascii="Calibri Light" w:hAnsi="Calibri Light" w:cs="Calibri Light"/>
      <w:i/>
      <w:iCs/>
      <w:color w:val="2F5496"/>
      <w:kern w:val="0"/>
    </w:rPr>
  </w:style>
  <w:style w:type="paragraph" w:styleId="Ttulo5">
    <w:name w:val="heading 5"/>
    <w:basedOn w:val="Normal"/>
    <w:link w:val="Ttulo5Car"/>
    <w:uiPriority w:val="9"/>
    <w:semiHidden/>
    <w:unhideWhenUsed/>
    <w:qFormat/>
    <w:rsid w:val="00BC0831"/>
    <w:pPr>
      <w:keepNext/>
      <w:spacing w:before="40" w:after="0" w:line="252" w:lineRule="auto"/>
      <w:ind w:left="1008" w:hanging="1008"/>
      <w:outlineLvl w:val="4"/>
    </w:pPr>
    <w:rPr>
      <w:rFonts w:ascii="Calibri Light" w:hAnsi="Calibri Light" w:cs="Calibri Light"/>
      <w:color w:val="2F5496"/>
      <w:kern w:val="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A56D8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s-ES" w:eastAsia="es-ES"/>
      <w14:ligatures w14:val="none"/>
    </w:rPr>
  </w:style>
  <w:style w:type="paragraph" w:styleId="Ttulo7">
    <w:name w:val="heading 7"/>
    <w:basedOn w:val="Normal"/>
    <w:link w:val="Ttulo7Car"/>
    <w:uiPriority w:val="9"/>
    <w:semiHidden/>
    <w:unhideWhenUsed/>
    <w:qFormat/>
    <w:rsid w:val="00BC0831"/>
    <w:pPr>
      <w:keepNext/>
      <w:spacing w:before="40" w:after="0" w:line="252" w:lineRule="auto"/>
      <w:ind w:left="1296" w:hanging="1296"/>
      <w:outlineLvl w:val="6"/>
    </w:pPr>
    <w:rPr>
      <w:rFonts w:ascii="Calibri Light" w:hAnsi="Calibri Light" w:cs="Calibri Light"/>
      <w:i/>
      <w:iCs/>
      <w:color w:val="1F3763"/>
      <w:kern w:val="0"/>
    </w:rPr>
  </w:style>
  <w:style w:type="paragraph" w:styleId="Ttulo8">
    <w:name w:val="heading 8"/>
    <w:basedOn w:val="Normal"/>
    <w:link w:val="Ttulo8Car"/>
    <w:uiPriority w:val="9"/>
    <w:semiHidden/>
    <w:unhideWhenUsed/>
    <w:qFormat/>
    <w:rsid w:val="00BC0831"/>
    <w:pPr>
      <w:keepNext/>
      <w:spacing w:before="40" w:after="0" w:line="252" w:lineRule="auto"/>
      <w:ind w:left="1440" w:hanging="1440"/>
      <w:outlineLvl w:val="7"/>
    </w:pPr>
    <w:rPr>
      <w:rFonts w:ascii="Calibri Light" w:hAnsi="Calibri Light" w:cs="Calibri Light"/>
      <w:color w:val="272727"/>
      <w:kern w:val="0"/>
      <w:sz w:val="21"/>
      <w:szCs w:val="21"/>
    </w:rPr>
  </w:style>
  <w:style w:type="paragraph" w:styleId="Ttulo9">
    <w:name w:val="heading 9"/>
    <w:basedOn w:val="Normal"/>
    <w:link w:val="Ttulo9Car"/>
    <w:uiPriority w:val="9"/>
    <w:semiHidden/>
    <w:unhideWhenUsed/>
    <w:qFormat/>
    <w:rsid w:val="00BC0831"/>
    <w:pPr>
      <w:keepNext/>
      <w:spacing w:before="40" w:after="0" w:line="252" w:lineRule="auto"/>
      <w:ind w:left="1584" w:hanging="1584"/>
      <w:outlineLvl w:val="8"/>
    </w:pPr>
    <w:rPr>
      <w:rFonts w:ascii="Calibri Light" w:hAnsi="Calibri Light" w:cs="Calibri Light"/>
      <w:i/>
      <w:iCs/>
      <w:color w:val="272727"/>
      <w:kern w:val="0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004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00422"/>
    <w:pPr>
      <w:outlineLvl w:val="9"/>
    </w:pPr>
    <w:rPr>
      <w:kern w:val="0"/>
      <w:lang w:eastAsia="es-CL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B00422"/>
    <w:pPr>
      <w:spacing w:after="100"/>
      <w:ind w:left="220"/>
    </w:pPr>
    <w:rPr>
      <w:rFonts w:eastAsiaTheme="minorEastAsia" w:cs="Times New Roman"/>
      <w:kern w:val="0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B00422"/>
    <w:pPr>
      <w:spacing w:after="100"/>
    </w:pPr>
    <w:rPr>
      <w:rFonts w:eastAsiaTheme="minorEastAsia" w:cs="Times New Roman"/>
      <w:kern w:val="0"/>
      <w:lang w:eastAsia="es-CL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B00422"/>
    <w:pPr>
      <w:spacing w:after="100"/>
      <w:ind w:left="440"/>
    </w:pPr>
    <w:rPr>
      <w:rFonts w:eastAsiaTheme="minorEastAsia" w:cs="Times New Roman"/>
      <w:kern w:val="0"/>
      <w:lang w:eastAsia="es-CL"/>
      <w14:ligatures w14:val="none"/>
    </w:rPr>
  </w:style>
  <w:style w:type="character" w:styleId="Hipervnculo">
    <w:name w:val="Hyperlink"/>
    <w:basedOn w:val="Fuentedeprrafopredeter"/>
    <w:uiPriority w:val="99"/>
    <w:unhideWhenUsed/>
    <w:rsid w:val="00B00422"/>
    <w:rPr>
      <w:color w:val="0563C1" w:themeColor="hyperlink"/>
      <w:u w:val="single"/>
    </w:rPr>
  </w:style>
  <w:style w:type="character" w:customStyle="1" w:styleId="normaltextrun">
    <w:name w:val="normaltextrun"/>
    <w:basedOn w:val="Fuentedeprrafopredeter"/>
    <w:rsid w:val="00F61DEF"/>
  </w:style>
  <w:style w:type="character" w:styleId="Refdecomentario">
    <w:name w:val="annotation reference"/>
    <w:basedOn w:val="Fuentedeprrafopredeter"/>
    <w:uiPriority w:val="99"/>
    <w:semiHidden/>
    <w:unhideWhenUsed/>
    <w:rsid w:val="00F61D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61DE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_tradnl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61DEF"/>
    <w:rPr>
      <w:rFonts w:ascii="Times New Roman" w:eastAsia="Times New Roman" w:hAnsi="Times New Roman" w:cs="Times New Roman"/>
      <w:kern w:val="0"/>
      <w:sz w:val="20"/>
      <w:szCs w:val="20"/>
      <w:lang w:eastAsia="es-ES_tradnl"/>
      <w14:ligatures w14:val="none"/>
    </w:rPr>
  </w:style>
  <w:style w:type="paragraph" w:styleId="Prrafodelista">
    <w:name w:val="List Paragraph"/>
    <w:basedOn w:val="Normal"/>
    <w:uiPriority w:val="34"/>
    <w:qFormat/>
    <w:rsid w:val="00F61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paragraph" w:customStyle="1" w:styleId="paragraph">
    <w:name w:val="paragraph"/>
    <w:basedOn w:val="Normal"/>
    <w:rsid w:val="00EB7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3961DC"/>
    <w:rPr>
      <w:color w:val="605E5C"/>
      <w:shd w:val="clear" w:color="auto" w:fill="E1DFDD"/>
    </w:rPr>
  </w:style>
  <w:style w:type="paragraph" w:customStyle="1" w:styleId="FNDRTabla">
    <w:name w:val="FNDR Tabla"/>
    <w:basedOn w:val="Normal"/>
    <w:qFormat/>
    <w:rsid w:val="003961D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kern w:val="0"/>
      <w:sz w:val="18"/>
      <w:szCs w:val="18"/>
      <w:lang w:eastAsia="es-ES_tradnl"/>
      <w14:ligatures w14:val="none"/>
    </w:rPr>
  </w:style>
  <w:style w:type="table" w:styleId="Tablaconcuadrcula">
    <w:name w:val="Table Grid"/>
    <w:basedOn w:val="Tablanormal"/>
    <w:uiPriority w:val="39"/>
    <w:rsid w:val="00A41817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Fuentedeprrafopredeter"/>
    <w:rsid w:val="00D37972"/>
  </w:style>
  <w:style w:type="paragraph" w:customStyle="1" w:styleId="Titulo">
    <w:name w:val="Titulo"/>
    <w:basedOn w:val="Normal"/>
    <w:link w:val="TituloCar"/>
    <w:qFormat/>
    <w:rsid w:val="00356C2D"/>
    <w:pPr>
      <w:spacing w:after="0" w:line="240" w:lineRule="auto"/>
    </w:pPr>
    <w:rPr>
      <w:b/>
      <w:bCs/>
      <w:kern w:val="0"/>
      <w:sz w:val="28"/>
      <w:szCs w:val="28"/>
      <w14:ligatures w14:val="none"/>
    </w:rPr>
  </w:style>
  <w:style w:type="paragraph" w:customStyle="1" w:styleId="tablapamela">
    <w:name w:val="tabla pamela"/>
    <w:basedOn w:val="Titulo"/>
    <w:qFormat/>
    <w:rsid w:val="00356C2D"/>
    <w:pPr>
      <w:jc w:val="center"/>
    </w:pPr>
    <w:rPr>
      <w:rFonts w:eastAsia="Times New Roman" w:cstheme="minorHAnsi"/>
      <w:b w:val="0"/>
      <w:bCs w:val="0"/>
      <w:i/>
      <w:iCs/>
      <w:sz w:val="18"/>
      <w:szCs w:val="18"/>
      <w:lang w:val="es-ES" w:eastAsia="es-ES_tradnl"/>
    </w:rPr>
  </w:style>
  <w:style w:type="paragraph" w:customStyle="1" w:styleId="ttuloI">
    <w:name w:val="título I"/>
    <w:basedOn w:val="Prrafodelista"/>
    <w:qFormat/>
    <w:rsid w:val="00356C2D"/>
    <w:pPr>
      <w:numPr>
        <w:numId w:val="7"/>
      </w:numPr>
      <w:ind w:right="49"/>
    </w:pPr>
    <w:rPr>
      <w:rFonts w:asciiTheme="minorHAnsi" w:eastAsiaTheme="minorHAnsi" w:hAnsiTheme="minorHAnsi" w:cstheme="majorHAnsi"/>
      <w:b/>
      <w:bCs/>
      <w:sz w:val="28"/>
      <w:szCs w:val="28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4029"/>
    <w:pPr>
      <w:spacing w:after="16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4029"/>
    <w:rPr>
      <w:rFonts w:ascii="Times New Roman" w:eastAsia="Times New Roman" w:hAnsi="Times New Roman" w:cs="Times New Roman"/>
      <w:b/>
      <w:bCs/>
      <w:kern w:val="0"/>
      <w:sz w:val="20"/>
      <w:szCs w:val="20"/>
      <w:lang w:eastAsia="es-ES_tradnl"/>
      <w14:ligatures w14:val="none"/>
    </w:rPr>
  </w:style>
  <w:style w:type="table" w:customStyle="1" w:styleId="Tabladecuadrcula4-nfasis31">
    <w:name w:val="Tabla de cuadrícula 4 - Énfasis 31"/>
    <w:basedOn w:val="Tablanormal"/>
    <w:uiPriority w:val="49"/>
    <w:rsid w:val="003770C1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DB2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character" w:customStyle="1" w:styleId="Ttulo6Car">
    <w:name w:val="Título 6 Car"/>
    <w:basedOn w:val="Fuentedeprrafopredeter"/>
    <w:link w:val="Ttulo6"/>
    <w:uiPriority w:val="9"/>
    <w:rsid w:val="000A56D8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s-ES" w:eastAsia="es-ES"/>
      <w14:ligatures w14:val="none"/>
    </w:rPr>
  </w:style>
  <w:style w:type="character" w:customStyle="1" w:styleId="TituloCar">
    <w:name w:val="Titulo Car"/>
    <w:basedOn w:val="Fuentedeprrafopredeter"/>
    <w:link w:val="Titulo"/>
    <w:rsid w:val="000A56D8"/>
    <w:rPr>
      <w:b/>
      <w:bCs/>
      <w:kern w:val="0"/>
      <w:sz w:val="28"/>
      <w:szCs w:val="28"/>
      <w14:ligatures w14:val="none"/>
    </w:rPr>
  </w:style>
  <w:style w:type="paragraph" w:customStyle="1" w:styleId="CapituloBase">
    <w:name w:val="Capitulo Base"/>
    <w:basedOn w:val="Prrafodelista"/>
    <w:qFormat/>
    <w:rsid w:val="00C47F1B"/>
    <w:pPr>
      <w:ind w:left="0" w:right="49"/>
    </w:pPr>
    <w:rPr>
      <w:rFonts w:cstheme="majorHAnsi"/>
      <w:b/>
      <w:bCs/>
      <w:sz w:val="28"/>
      <w:szCs w:val="28"/>
    </w:rPr>
  </w:style>
  <w:style w:type="character" w:styleId="Mencionar">
    <w:name w:val="Mention"/>
    <w:basedOn w:val="Fuentedeprrafopredeter"/>
    <w:uiPriority w:val="99"/>
    <w:unhideWhenUsed/>
    <w:rsid w:val="00C47F1B"/>
    <w:rPr>
      <w:color w:val="2B579A"/>
      <w:shd w:val="clear" w:color="auto" w:fill="E1DFDD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9F51F8"/>
  </w:style>
  <w:style w:type="paragraph" w:styleId="Sinespaciado">
    <w:name w:val="No Spacing"/>
    <w:basedOn w:val="Normal"/>
    <w:link w:val="SinespaciadoCar"/>
    <w:uiPriority w:val="1"/>
    <w:qFormat/>
    <w:rsid w:val="009F51F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A1C3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rsid w:val="004A1C34"/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paragraph" w:styleId="Textoindependiente2">
    <w:name w:val="Body Text 2"/>
    <w:basedOn w:val="Normal"/>
    <w:link w:val="Textoindependiente2Car"/>
    <w:uiPriority w:val="99"/>
    <w:rsid w:val="001E1FF9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E1FF9"/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customStyle="1" w:styleId="TablaAna">
    <w:name w:val="Tabla Ana"/>
    <w:basedOn w:val="Normal"/>
    <w:qFormat/>
    <w:rsid w:val="00AE1E24"/>
    <w:pPr>
      <w:keepNext/>
      <w:keepLines/>
      <w:spacing w:after="0" w:line="240" w:lineRule="auto"/>
      <w:ind w:left="360" w:right="-142"/>
      <w:jc w:val="center"/>
      <w:outlineLvl w:val="0"/>
    </w:pPr>
    <w:rPr>
      <w:rFonts w:eastAsia="Arial Unicode MS" w:cstheme="minorHAnsi"/>
      <w:i/>
      <w:iCs/>
      <w:kern w:val="0"/>
      <w:sz w:val="18"/>
      <w:szCs w:val="18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4C70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705F"/>
  </w:style>
  <w:style w:type="paragraph" w:customStyle="1" w:styleId="TituloAna">
    <w:name w:val="Titulo Ana"/>
    <w:basedOn w:val="Ttulo1"/>
    <w:qFormat/>
    <w:rsid w:val="00922483"/>
    <w:pPr>
      <w:numPr>
        <w:numId w:val="12"/>
      </w:numPr>
      <w:spacing w:line="240" w:lineRule="auto"/>
    </w:pPr>
    <w:rPr>
      <w:rFonts w:asciiTheme="minorHAnsi" w:eastAsia="Arial Unicode MS" w:hAnsiTheme="minorHAnsi" w:cstheme="minorHAnsi"/>
      <w:b/>
      <w:bCs/>
      <w:color w:val="auto"/>
      <w:kern w:val="0"/>
      <w:sz w:val="28"/>
      <w:szCs w:val="28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C0831"/>
    <w:rPr>
      <w:rFonts w:ascii="Calibri" w:hAnsi="Calibri" w:cs="Calibri"/>
      <w:b/>
      <w:bCs/>
      <w:kern w:val="0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C0831"/>
    <w:rPr>
      <w:rFonts w:ascii="Calibri Light" w:hAnsi="Calibri Light" w:cs="Calibri Light"/>
      <w:i/>
      <w:iCs/>
      <w:color w:val="2F5496"/>
      <w:kern w:val="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C0831"/>
    <w:rPr>
      <w:rFonts w:ascii="Calibri Light" w:hAnsi="Calibri Light" w:cs="Calibri Light"/>
      <w:color w:val="2F5496"/>
      <w:kern w:val="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C0831"/>
    <w:rPr>
      <w:rFonts w:ascii="Calibri Light" w:hAnsi="Calibri Light" w:cs="Calibri Light"/>
      <w:i/>
      <w:iCs/>
      <w:color w:val="1F3763"/>
      <w:kern w:val="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C0831"/>
    <w:rPr>
      <w:rFonts w:ascii="Calibri Light" w:hAnsi="Calibri Light" w:cs="Calibri Light"/>
      <w:color w:val="272727"/>
      <w:kern w:val="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C0831"/>
    <w:rPr>
      <w:rFonts w:ascii="Calibri Light" w:hAnsi="Calibri Light" w:cs="Calibri Light"/>
      <w:i/>
      <w:iCs/>
      <w:color w:val="272727"/>
      <w:kern w:val="0"/>
      <w:sz w:val="21"/>
      <w:szCs w:val="21"/>
    </w:rPr>
  </w:style>
  <w:style w:type="paragraph" w:customStyle="1" w:styleId="Titulo2Base">
    <w:name w:val="Titulo 2 Base"/>
    <w:basedOn w:val="Normal"/>
    <w:rsid w:val="00BC0831"/>
    <w:pPr>
      <w:keepNext/>
      <w:tabs>
        <w:tab w:val="num" w:pos="360"/>
      </w:tabs>
      <w:spacing w:before="40" w:after="0" w:line="252" w:lineRule="auto"/>
      <w:ind w:left="993"/>
    </w:pPr>
    <w:rPr>
      <w:rFonts w:ascii="Calibri" w:hAnsi="Calibri" w:cs="Calibri"/>
      <w:b/>
      <w:bCs/>
      <w:kern w:val="0"/>
      <w:u w:val="single"/>
    </w:rPr>
  </w:style>
  <w:style w:type="paragraph" w:customStyle="1" w:styleId="TituloBase31">
    <w:name w:val="Titulo Base 3.1"/>
    <w:basedOn w:val="Normal"/>
    <w:rsid w:val="00BC0831"/>
    <w:pPr>
      <w:spacing w:after="0" w:line="240" w:lineRule="auto"/>
      <w:ind w:left="720" w:right="49"/>
      <w:contextualSpacing/>
      <w:jc w:val="both"/>
    </w:pPr>
    <w:rPr>
      <w:rFonts w:ascii="Calibri" w:hAnsi="Calibri" w:cs="Calibri"/>
      <w:b/>
      <w:bCs/>
      <w:kern w:val="0"/>
      <w:lang w:eastAsia="es-C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1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235F9-FBF6-4F8F-A6EC-7574B205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9</Words>
  <Characters>1096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ellana</dc:creator>
  <cp:keywords/>
  <dc:description/>
  <cp:lastModifiedBy>Ana Rojas</cp:lastModifiedBy>
  <cp:revision>4</cp:revision>
  <cp:lastPrinted>2023-05-12T16:42:00Z</cp:lastPrinted>
  <dcterms:created xsi:type="dcterms:W3CDTF">2023-05-12T17:22:00Z</dcterms:created>
  <dcterms:modified xsi:type="dcterms:W3CDTF">2023-05-12T19:13:00Z</dcterms:modified>
</cp:coreProperties>
</file>